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UzP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A832CF"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DE6F6C">
              <w:rPr>
                <w:rFonts w:ascii="Times New Roman" w:hAnsi="Times New Roman" w:cs="Times New Roman"/>
                <w:sz w:val="20"/>
                <w:szCs w:val="20"/>
              </w:rPr>
              <w:t>1.4. Kategorija i intenzitet potpore</w:t>
            </w:r>
            <w:bookmarkEnd w:id="1"/>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r w:rsidR="001A63BE" w:rsidRPr="00DE6F6C">
              <w:rPr>
                <w:rFonts w:ascii="Times New Roman" w:eastAsia="Calibri" w:hAnsi="Times New Roman" w:cs="Times New Roman"/>
                <w:sz w:val="20"/>
                <w:szCs w:val="20"/>
              </w:rPr>
              <w:t>kompletno</w:t>
            </w:r>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r w:rsidR="001A63BE" w:rsidRPr="00DE6F6C">
              <w:rPr>
                <w:rFonts w:ascii="Times New Roman" w:eastAsia="Calibri" w:hAnsi="Times New Roman" w:cs="Times New Roman"/>
                <w:sz w:val="20"/>
                <w:szCs w:val="20"/>
              </w:rPr>
              <w:t>nematerijalnu</w:t>
            </w:r>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mo</w:t>
            </w:r>
            <w:r w:rsidR="001A63BE">
              <w:rPr>
                <w:rFonts w:ascii="Times New Roman" w:eastAsia="Calibri" w:hAnsi="Times New Roman" w:cs="Times New Roman"/>
                <w:sz w:val="20"/>
                <w:szCs w:val="20"/>
              </w:rPr>
              <w:t>ž</w:t>
            </w:r>
            <w:r w:rsidRPr="00DE6F6C">
              <w:rPr>
                <w:rFonts w:ascii="Times New Roman" w:eastAsia="Calibri" w:hAnsi="Times New Roman" w:cs="Times New Roman"/>
                <w:sz w:val="20"/>
                <w:szCs w:val="20"/>
              </w:rPr>
              <w:t>e traž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A07444">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sidR="001A63BE">
              <w:rPr>
                <w:rFonts w:ascii="Times New Roman" w:eastAsia="Calibri" w:hAnsi="Times New Roman" w:cs="Times New Roman"/>
                <w:sz w:val="20"/>
                <w:szCs w:val="20"/>
              </w:rPr>
              <w:t xml:space="preserve">šenje odluka (npr. otvaranje </w:t>
            </w:r>
            <w:proofErr w:type="spellStart"/>
            <w:r w:rsidR="001A63BE">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sidR="0061584B">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585527" w:rsidRPr="00DE6F6C" w:rsidTr="00A07444">
        <w:trPr>
          <w:trHeight w:val="20"/>
        </w:trPr>
        <w:tc>
          <w:tcPr>
            <w:tcW w:w="567" w:type="dxa"/>
          </w:tcPr>
          <w:p w:rsidR="00585527" w:rsidRPr="00DE6F6C" w:rsidRDefault="00585527"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85527" w:rsidRPr="00760105" w:rsidRDefault="00585527" w:rsidP="00585527">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585527" w:rsidRPr="00760105" w:rsidRDefault="00585527" w:rsidP="00585527">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760105"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CF3CFD" w:rsidRPr="00DE6F6C" w:rsidRDefault="00CF3CFD" w:rsidP="00585527">
            <w:pPr>
              <w:rPr>
                <w:rFonts w:ascii="Times New Roman" w:hAnsi="Times New Roman" w:cs="Times New Roman"/>
                <w:color w:val="000000" w:themeColor="text1"/>
                <w:sz w:val="20"/>
                <w:szCs w:val="20"/>
              </w:rPr>
            </w:pPr>
          </w:p>
        </w:tc>
      </w:tr>
      <w:tr w:rsidR="001D7A63" w:rsidRPr="00DE6F6C" w:rsidTr="00A07444">
        <w:trPr>
          <w:trHeight w:val="20"/>
        </w:trPr>
        <w:tc>
          <w:tcPr>
            <w:tcW w:w="567" w:type="dxa"/>
          </w:tcPr>
          <w:p w:rsidR="001D7A63" w:rsidRPr="00DE6F6C" w:rsidRDefault="001D7A63"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1D7A63" w:rsidRPr="00760105" w:rsidRDefault="001D7A63" w:rsidP="005855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1D7A63" w:rsidRPr="00760105" w:rsidRDefault="001D7A63" w:rsidP="00585527">
            <w:pPr>
              <w:rPr>
                <w:rFonts w:ascii="Times New Roman" w:eastAsia="Calibri" w:hAnsi="Times New Roman" w:cs="Times New Roman"/>
                <w:color w:val="000000" w:themeColor="text1"/>
                <w:sz w:val="20"/>
                <w:szCs w:val="20"/>
              </w:rPr>
            </w:pPr>
          </w:p>
        </w:tc>
        <w:tc>
          <w:tcPr>
            <w:tcW w:w="6662" w:type="dxa"/>
          </w:tcPr>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1D7A63" w:rsidRPr="00760105" w:rsidRDefault="001D7A63" w:rsidP="00760105">
            <w:pPr>
              <w:rPr>
                <w:rFonts w:ascii="Times New Roman" w:hAnsi="Times New Roman" w:cs="Times New Roman"/>
                <w:color w:val="000000" w:themeColor="text1"/>
                <w:sz w:val="20"/>
                <w:szCs w:val="20"/>
              </w:rPr>
            </w:pPr>
          </w:p>
        </w:tc>
      </w:tr>
      <w:tr w:rsidR="008A6DFF" w:rsidRPr="00DE6F6C" w:rsidTr="00A07444">
        <w:trPr>
          <w:trHeight w:val="20"/>
        </w:trPr>
        <w:tc>
          <w:tcPr>
            <w:tcW w:w="567" w:type="dxa"/>
          </w:tcPr>
          <w:p w:rsidR="008A6DFF" w:rsidRPr="00DE6F6C" w:rsidRDefault="008A6DFF"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A6DFF" w:rsidRPr="00DE6F6C" w:rsidRDefault="001D7A63" w:rsidP="00760105">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1D7A63" w:rsidRPr="001D7A63" w:rsidRDefault="001D7A63" w:rsidP="001D7A63">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1D7A63" w:rsidRPr="001D7A63" w:rsidRDefault="001D7A63" w:rsidP="001D7A63">
            <w:pPr>
              <w:rPr>
                <w:rFonts w:ascii="Times New Roman" w:eastAsia="Calibri" w:hAnsi="Times New Roman" w:cs="Times New Roman"/>
                <w:sz w:val="20"/>
                <w:szCs w:val="20"/>
              </w:rPr>
            </w:pPr>
          </w:p>
          <w:p w:rsidR="001D7A63" w:rsidRPr="001D7A63" w:rsidRDefault="001D7A63" w:rsidP="001D7A63">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8A6DFF" w:rsidRPr="00DE6F6C" w:rsidRDefault="008A6DFF" w:rsidP="00760105">
            <w:pPr>
              <w:rPr>
                <w:rFonts w:ascii="Times New Roman" w:eastAsia="Calibri" w:hAnsi="Times New Roman" w:cs="Times New Roman"/>
                <w:sz w:val="20"/>
                <w:szCs w:val="20"/>
              </w:rPr>
            </w:pPr>
          </w:p>
        </w:tc>
        <w:tc>
          <w:tcPr>
            <w:tcW w:w="6662" w:type="dxa"/>
          </w:tcPr>
          <w:p w:rsidR="008A6DFF" w:rsidRPr="00DE6F6C" w:rsidRDefault="001D7A63" w:rsidP="00760105">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D75269" w:rsidRPr="00DE6F6C" w:rsidTr="00A07444">
        <w:trPr>
          <w:trHeight w:val="20"/>
        </w:trPr>
        <w:tc>
          <w:tcPr>
            <w:tcW w:w="567" w:type="dxa"/>
          </w:tcPr>
          <w:p w:rsidR="00D75269" w:rsidRPr="00DE6F6C" w:rsidRDefault="00D75269" w:rsidP="00F82EF1">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5269" w:rsidRPr="00DE6F6C" w:rsidRDefault="00D75269" w:rsidP="00F82EF1">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D75269" w:rsidRPr="00D67D90"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D75269" w:rsidRPr="00DE6F6C"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D75269" w:rsidRPr="00DE6F6C" w:rsidRDefault="00D75269" w:rsidP="00F82EF1">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D47F1F" w:rsidRPr="00DE6F6C" w:rsidTr="00A07444">
        <w:trPr>
          <w:trHeight w:val="20"/>
        </w:trPr>
        <w:tc>
          <w:tcPr>
            <w:tcW w:w="567" w:type="dxa"/>
          </w:tcPr>
          <w:p w:rsidR="00D47F1F" w:rsidRPr="00DE6F6C" w:rsidRDefault="00D47F1F"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CB4979" w:rsidRDefault="00D47F1F" w:rsidP="00DF25D9">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D47F1F" w:rsidRPr="00CB4979" w:rsidRDefault="00D47F1F" w:rsidP="00DF25D9">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D47F1F" w:rsidRPr="00DE6F6C" w:rsidRDefault="00D47F1F" w:rsidP="00DF25D9">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D47F1F" w:rsidRPr="00DE6F6C" w:rsidTr="00A07444">
        <w:trPr>
          <w:trHeight w:val="20"/>
        </w:trPr>
        <w:tc>
          <w:tcPr>
            <w:tcW w:w="567" w:type="dxa"/>
          </w:tcPr>
          <w:p w:rsidR="00D47F1F" w:rsidRPr="00DE6F6C" w:rsidRDefault="00D47F1F"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D47F1F" w:rsidRPr="00B0304C" w:rsidRDefault="00D47F1F" w:rsidP="00DF25D9">
            <w:pPr>
              <w:rPr>
                <w:rFonts w:ascii="Times New Roman" w:eastAsia="Calibri" w:hAnsi="Times New Roman" w:cs="Times New Roman"/>
                <w:sz w:val="20"/>
                <w:szCs w:val="20"/>
              </w:rPr>
            </w:pP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D47F1F" w:rsidRPr="00CB4979"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DA3092" w:rsidRPr="00DE6F6C" w:rsidTr="00A07444">
        <w:trPr>
          <w:trHeight w:val="20"/>
        </w:trPr>
        <w:tc>
          <w:tcPr>
            <w:tcW w:w="567" w:type="dxa"/>
          </w:tcPr>
          <w:p w:rsidR="00DA3092" w:rsidRPr="00DE6F6C" w:rsidRDefault="00DA3092"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A3092" w:rsidRPr="0007774D" w:rsidRDefault="00DA3092" w:rsidP="00DF25D9">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DA3092" w:rsidRPr="00D75269" w:rsidRDefault="00DA3092" w:rsidP="00DF25D9">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DA3092" w:rsidRPr="00CB4979" w:rsidRDefault="00DA3092" w:rsidP="00DF25D9">
            <w:pPr>
              <w:rPr>
                <w:rFonts w:ascii="Times New Roman" w:eastAsia="Calibri" w:hAnsi="Times New Roman" w:cs="Times New Roman"/>
                <w:sz w:val="20"/>
                <w:szCs w:val="20"/>
              </w:rPr>
            </w:pPr>
          </w:p>
        </w:tc>
        <w:tc>
          <w:tcPr>
            <w:tcW w:w="6662" w:type="dxa"/>
          </w:tcPr>
          <w:p w:rsidR="00DA3092" w:rsidRPr="00DE6F6C" w:rsidRDefault="00DA3092" w:rsidP="00DF25D9">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DA3092" w:rsidRPr="00DE6F6C" w:rsidTr="00A07444">
        <w:trPr>
          <w:trHeight w:val="20"/>
        </w:trPr>
        <w:tc>
          <w:tcPr>
            <w:tcW w:w="567" w:type="dxa"/>
          </w:tcPr>
          <w:p w:rsidR="00DA3092" w:rsidRPr="00DE6F6C" w:rsidRDefault="00DA3092"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A3092" w:rsidRDefault="00DA3092" w:rsidP="00DF25D9">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DA3092" w:rsidRPr="008832A1" w:rsidRDefault="00DA3092" w:rsidP="00DF25D9">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DA3092" w:rsidRPr="00CB4979" w:rsidRDefault="00DA3092" w:rsidP="00DF25D9">
            <w:pPr>
              <w:rPr>
                <w:rFonts w:ascii="Times New Roman" w:eastAsia="Calibri" w:hAnsi="Times New Roman" w:cs="Times New Roman"/>
                <w:sz w:val="20"/>
                <w:szCs w:val="20"/>
              </w:rPr>
            </w:pPr>
          </w:p>
        </w:tc>
        <w:tc>
          <w:tcPr>
            <w:tcW w:w="6662" w:type="dxa"/>
          </w:tcPr>
          <w:p w:rsidR="00DA3092" w:rsidRPr="00DE6F6C" w:rsidRDefault="00DA3092" w:rsidP="00DF25D9">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B442E7" w:rsidRPr="00DE6F6C" w:rsidTr="00B774D7">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Default="00B442E7" w:rsidP="00B774D7">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B442E7" w:rsidRPr="001A63BE" w:rsidRDefault="00A67C26"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w:t>
            </w:r>
            <w:r w:rsidR="00B442E7" w:rsidRPr="001A63BE">
              <w:rPr>
                <w:rFonts w:ascii="Times New Roman" w:eastAsia="Calibri" w:hAnsi="Times New Roman" w:cs="Times New Roman"/>
                <w:sz w:val="20"/>
                <w:szCs w:val="20"/>
              </w:rPr>
              <w:t>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B442E7" w:rsidRPr="001A63BE" w:rsidRDefault="00B442E7" w:rsidP="00B774D7">
            <w:pPr>
              <w:rPr>
                <w:rFonts w:ascii="Times New Roman" w:eastAsia="Calibri" w:hAnsi="Times New Roman" w:cs="Times New Roman"/>
                <w:sz w:val="20"/>
                <w:szCs w:val="20"/>
              </w:rPr>
            </w:pP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B442E7" w:rsidRPr="001A63BE" w:rsidRDefault="00B442E7" w:rsidP="00B774D7">
            <w:pPr>
              <w:rPr>
                <w:rFonts w:ascii="Times New Roman" w:eastAsia="Calibri" w:hAnsi="Times New Roman" w:cs="Times New Roman"/>
                <w:sz w:val="20"/>
                <w:szCs w:val="20"/>
              </w:rPr>
            </w:pP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B442E7" w:rsidRPr="001A63BE" w:rsidRDefault="00B442E7" w:rsidP="00B774D7">
            <w:pPr>
              <w:rPr>
                <w:rFonts w:ascii="Times New Roman" w:eastAsia="Calibri" w:hAnsi="Times New Roman" w:cs="Times New Roman"/>
                <w:sz w:val="20"/>
                <w:szCs w:val="20"/>
              </w:rPr>
            </w:pP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241DCE" w:rsidRPr="001A63BE" w:rsidRDefault="00241DCE" w:rsidP="00241DCE">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241DCE" w:rsidRPr="001A63BE" w:rsidRDefault="00241DCE" w:rsidP="00241DCE">
            <w:pPr>
              <w:rPr>
                <w:rFonts w:ascii="Times New Roman" w:eastAsia="Calibri" w:hAnsi="Times New Roman" w:cs="Times New Roman"/>
                <w:sz w:val="20"/>
                <w:szCs w:val="20"/>
              </w:rPr>
            </w:pPr>
          </w:p>
          <w:p w:rsidR="00241DCE" w:rsidRPr="001A63BE" w:rsidRDefault="00241DCE" w:rsidP="00241DCE">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241DCE" w:rsidRPr="001A63BE" w:rsidRDefault="00241DCE" w:rsidP="00241DCE">
            <w:pPr>
              <w:rPr>
                <w:rFonts w:ascii="Times New Roman" w:eastAsia="Calibri" w:hAnsi="Times New Roman" w:cs="Times New Roman"/>
                <w:sz w:val="20"/>
                <w:szCs w:val="20"/>
              </w:rPr>
            </w:pPr>
          </w:p>
          <w:p w:rsidR="00241DCE" w:rsidRPr="001A63BE" w:rsidRDefault="00241DCE" w:rsidP="00241DCE">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241DCE" w:rsidRPr="001A63BE" w:rsidRDefault="00241DCE" w:rsidP="00B774D7">
            <w:pPr>
              <w:rPr>
                <w:rFonts w:ascii="Times New Roman" w:eastAsia="Calibri" w:hAnsi="Times New Roman" w:cs="Times New Roman"/>
                <w:sz w:val="20"/>
                <w:szCs w:val="20"/>
              </w:rPr>
            </w:pPr>
          </w:p>
        </w:tc>
        <w:tc>
          <w:tcPr>
            <w:tcW w:w="6662" w:type="dxa"/>
          </w:tcPr>
          <w:p w:rsidR="00B442E7" w:rsidRPr="001A63BE" w:rsidRDefault="00A67C26" w:rsidP="00B774D7">
            <w:pPr>
              <w:rPr>
                <w:rFonts w:ascii="Times New Roman" w:hAnsi="Times New Roman" w:cs="Times New Roman"/>
                <w:sz w:val="20"/>
                <w:szCs w:val="20"/>
              </w:rPr>
            </w:pPr>
            <w:r w:rsidRPr="001A63BE">
              <w:rPr>
                <w:rFonts w:ascii="Times New Roman" w:hAnsi="Times New Roman" w:cs="Times New Roman"/>
                <w:sz w:val="20"/>
                <w:szCs w:val="20"/>
              </w:rPr>
              <w:t>1. Ako prijavitelj financijsku konstrukciju zatvara vlastitim sredstvima isto je potrebno opisati u Poslovnom planu  (</w:t>
            </w:r>
            <w:r w:rsidR="00657EC3" w:rsidRPr="001A63BE">
              <w:rPr>
                <w:rFonts w:ascii="Times New Roman" w:hAnsi="Times New Roman" w:cs="Times New Roman"/>
                <w:sz w:val="20"/>
                <w:szCs w:val="20"/>
              </w:rPr>
              <w:t>Dosadašnje poslovanje prijavitelja,  Likvidnost razvoja i Načini zatvaranja financijske konstrukcije</w:t>
            </w:r>
            <w:r w:rsidRPr="001A63BE">
              <w:rPr>
                <w:rFonts w:ascii="Times New Roman" w:hAnsi="Times New Roman" w:cs="Times New Roman"/>
                <w:sz w:val="20"/>
                <w:szCs w:val="20"/>
              </w:rPr>
              <w:t>).</w:t>
            </w:r>
          </w:p>
          <w:p w:rsidR="00A67C26" w:rsidRPr="001A63BE" w:rsidRDefault="001027F1" w:rsidP="00B774D7">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1027F1" w:rsidRPr="001A63BE" w:rsidRDefault="001027F1" w:rsidP="00B774D7">
            <w:pPr>
              <w:rPr>
                <w:rFonts w:ascii="Times New Roman" w:hAnsi="Times New Roman" w:cs="Times New Roman"/>
                <w:sz w:val="20"/>
                <w:szCs w:val="20"/>
              </w:rPr>
            </w:pPr>
          </w:p>
          <w:p w:rsidR="002270AB" w:rsidRPr="001A63BE" w:rsidRDefault="00A67C26" w:rsidP="002A3021">
            <w:pPr>
              <w:rPr>
                <w:rFonts w:ascii="Times New Roman" w:hAnsi="Times New Roman" w:cs="Times New Roman"/>
                <w:sz w:val="20"/>
                <w:szCs w:val="20"/>
              </w:rPr>
            </w:pPr>
            <w:r w:rsidRPr="001A63BE">
              <w:rPr>
                <w:rFonts w:ascii="Times New Roman" w:hAnsi="Times New Roman" w:cs="Times New Roman"/>
                <w:sz w:val="20"/>
                <w:szCs w:val="20"/>
              </w:rPr>
              <w:t xml:space="preserve">2. </w:t>
            </w:r>
            <w:r w:rsidR="002A3021" w:rsidRPr="001A63BE">
              <w:rPr>
                <w:rFonts w:ascii="Times New Roman" w:hAnsi="Times New Roman" w:cs="Times New Roman"/>
                <w:sz w:val="20"/>
                <w:szCs w:val="20"/>
              </w:rPr>
              <w:t xml:space="preserve">U okviru potpora za istraživanje i razvoja prihvatljivi su troškovi </w:t>
            </w:r>
            <w:r w:rsidR="002A3021" w:rsidRPr="001A63BE">
              <w:rPr>
                <w:rFonts w:ascii="Times New Roman" w:hAnsi="Times New Roman" w:cs="Times New Roman"/>
                <w:b/>
                <w:sz w:val="20"/>
                <w:szCs w:val="20"/>
              </w:rPr>
              <w:t>amortizacije</w:t>
            </w:r>
            <w:r w:rsidR="002270AB" w:rsidRPr="001A63BE">
              <w:rPr>
                <w:rFonts w:ascii="Times New Roman" w:hAnsi="Times New Roman" w:cs="Times New Roman"/>
                <w:sz w:val="20"/>
                <w:szCs w:val="20"/>
              </w:rPr>
              <w:t xml:space="preserve">. </w:t>
            </w:r>
          </w:p>
          <w:p w:rsidR="002A3021" w:rsidRPr="001A63BE" w:rsidRDefault="002A3021" w:rsidP="002A3021">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2A3021" w:rsidRPr="001A63BE" w:rsidRDefault="002A3021" w:rsidP="002A3021">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2270AB" w:rsidRPr="001A63BE" w:rsidRDefault="002270AB" w:rsidP="002A3021">
            <w:pPr>
              <w:rPr>
                <w:rFonts w:ascii="Times New Roman" w:hAnsi="Times New Roman" w:cs="Times New Roman"/>
                <w:sz w:val="20"/>
                <w:szCs w:val="20"/>
              </w:rPr>
            </w:pPr>
          </w:p>
          <w:p w:rsidR="002A3021" w:rsidRPr="001A63BE" w:rsidRDefault="002270AB" w:rsidP="002270AB">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2270AB" w:rsidRPr="001A63BE" w:rsidRDefault="002270AB" w:rsidP="002270AB">
            <w:pPr>
              <w:rPr>
                <w:rFonts w:ascii="Times New Roman" w:hAnsi="Times New Roman" w:cs="Times New Roman"/>
                <w:sz w:val="20"/>
                <w:szCs w:val="20"/>
              </w:rPr>
            </w:pPr>
          </w:p>
          <w:p w:rsidR="002270AB" w:rsidRPr="001A63BE" w:rsidRDefault="002270AB" w:rsidP="002270AB">
            <w:pPr>
              <w:rPr>
                <w:rFonts w:ascii="Times New Roman" w:hAnsi="Times New Roman" w:cs="Times New Roman"/>
                <w:sz w:val="20"/>
                <w:szCs w:val="20"/>
              </w:rPr>
            </w:pPr>
            <w:r w:rsidRPr="001A63BE">
              <w:rPr>
                <w:rFonts w:ascii="Times New Roman" w:hAnsi="Times New Roman" w:cs="Times New Roman"/>
                <w:sz w:val="20"/>
                <w:szCs w:val="20"/>
              </w:rPr>
              <w:t xml:space="preserve">3. </w:t>
            </w:r>
            <w:r w:rsidR="00822107" w:rsidRPr="001A63BE">
              <w:rPr>
                <w:rFonts w:ascii="Times New Roman" w:hAnsi="Times New Roman" w:cs="Times New Roman"/>
                <w:sz w:val="20"/>
                <w:szCs w:val="20"/>
              </w:rPr>
              <w:t>Navedeni troškovi su prihvatljivi samo u slučaju diseminacije znanja, primjenjivo za organizacije za istraživanje i znanje.</w:t>
            </w:r>
          </w:p>
          <w:p w:rsidR="00822107" w:rsidRPr="001A63BE" w:rsidRDefault="00822107" w:rsidP="002270AB">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822107" w:rsidRPr="001A63BE" w:rsidRDefault="00822107" w:rsidP="002270AB">
            <w:pPr>
              <w:rPr>
                <w:rFonts w:ascii="Times New Roman" w:hAnsi="Times New Roman" w:cs="Times New Roman"/>
                <w:sz w:val="20"/>
                <w:szCs w:val="20"/>
              </w:rPr>
            </w:pPr>
          </w:p>
          <w:p w:rsidR="00822107" w:rsidRPr="001A63BE" w:rsidRDefault="00822107" w:rsidP="00241DCE">
            <w:pPr>
              <w:rPr>
                <w:rFonts w:ascii="Times New Roman" w:hAnsi="Times New Roman" w:cs="Times New Roman"/>
                <w:sz w:val="20"/>
                <w:szCs w:val="20"/>
              </w:rPr>
            </w:pPr>
            <w:r w:rsidRPr="001A63BE">
              <w:rPr>
                <w:rFonts w:ascii="Times New Roman" w:hAnsi="Times New Roman" w:cs="Times New Roman"/>
                <w:sz w:val="20"/>
                <w:szCs w:val="20"/>
              </w:rPr>
              <w:t>4.</w:t>
            </w:r>
            <w:r w:rsidR="00241DCE" w:rsidRPr="001A63BE">
              <w:rPr>
                <w:rFonts w:ascii="Times New Roman" w:hAnsi="Times New Roman" w:cs="Times New Roman"/>
                <w:sz w:val="20"/>
                <w:szCs w:val="20"/>
              </w:rPr>
              <w:t xml:space="preserve"> Troškovi vezani uz diseminaciju znanja prihvatljivi su samo za Organizacije za istraživanje i širenje znanja.</w:t>
            </w:r>
            <w:r w:rsidRPr="001A63BE">
              <w:rPr>
                <w:rFonts w:ascii="Times New Roman" w:hAnsi="Times New Roman" w:cs="Times New Roman"/>
                <w:sz w:val="20"/>
                <w:szCs w:val="20"/>
              </w:rPr>
              <w:t xml:space="preserve"> </w:t>
            </w:r>
          </w:p>
          <w:p w:rsidR="00342F69" w:rsidRPr="001A63BE" w:rsidRDefault="00342F69" w:rsidP="00241DCE">
            <w:pPr>
              <w:rPr>
                <w:rFonts w:ascii="Times New Roman" w:hAnsi="Times New Roman" w:cs="Times New Roman"/>
                <w:sz w:val="20"/>
                <w:szCs w:val="20"/>
              </w:rPr>
            </w:pPr>
          </w:p>
          <w:p w:rsidR="00342F69" w:rsidRPr="001A63BE" w:rsidRDefault="00342F69" w:rsidP="00241DCE">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r w:rsidR="002618AB" w:rsidRPr="001A63BE">
              <w:rPr>
                <w:rFonts w:ascii="Times New Roman" w:hAnsi="Times New Roman" w:cs="Times New Roman"/>
                <w:sz w:val="20"/>
                <w:szCs w:val="20"/>
              </w:rPr>
              <w:t>.</w:t>
            </w:r>
          </w:p>
          <w:p w:rsidR="002618AB" w:rsidRPr="001A63BE" w:rsidRDefault="002618AB" w:rsidP="00241DCE">
            <w:pPr>
              <w:rPr>
                <w:rFonts w:ascii="Times New Roman" w:hAnsi="Times New Roman" w:cs="Times New Roman"/>
                <w:sz w:val="20"/>
                <w:szCs w:val="20"/>
              </w:rPr>
            </w:pPr>
          </w:p>
          <w:p w:rsidR="002618AB" w:rsidRPr="001A63BE" w:rsidRDefault="002618AB" w:rsidP="00241DCE">
            <w:pPr>
              <w:rPr>
                <w:rFonts w:ascii="Times New Roman" w:hAnsi="Times New Roman" w:cs="Times New Roman"/>
                <w:sz w:val="20"/>
                <w:szCs w:val="20"/>
              </w:rPr>
            </w:pPr>
            <w:r w:rsidRPr="001A63BE">
              <w:rPr>
                <w:rFonts w:ascii="Times New Roman" w:hAnsi="Times New Roman" w:cs="Times New Roman"/>
                <w:sz w:val="20"/>
                <w:szCs w:val="20"/>
              </w:rPr>
              <w:t>Aktivnosti širenja znanja o provede</w:t>
            </w:r>
            <w:r w:rsidR="00850428" w:rsidRPr="001A63BE">
              <w:rPr>
                <w:rFonts w:ascii="Times New Roman" w:hAnsi="Times New Roman" w:cs="Times New Roman"/>
                <w:sz w:val="20"/>
                <w:szCs w:val="20"/>
              </w:rPr>
              <w:t>nom istraživanju mo</w:t>
            </w:r>
            <w:r w:rsidRPr="001A63BE">
              <w:rPr>
                <w:rFonts w:ascii="Times New Roman" w:hAnsi="Times New Roman" w:cs="Times New Roman"/>
                <w:sz w:val="20"/>
                <w:szCs w:val="20"/>
              </w:rPr>
              <w:t>že provoditi i MSP kao korisnik projekta i nositelj istraživanja.</w:t>
            </w:r>
          </w:p>
        </w:tc>
      </w:tr>
      <w:tr w:rsidR="00B442E7" w:rsidRPr="00DE6F6C" w:rsidTr="00B774D7">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Pr="00BE7626" w:rsidRDefault="00B442E7" w:rsidP="00B774D7">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B442E7" w:rsidRPr="00BE7626" w:rsidRDefault="00B774D7" w:rsidP="00B774D7">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B442E7" w:rsidRPr="00DE6F6C" w:rsidTr="00B774D7">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Pr="00BE7626" w:rsidRDefault="00B442E7" w:rsidP="00B774D7">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w:t>
            </w:r>
            <w:r w:rsidR="00230523" w:rsidRPr="00BE7626">
              <w:rPr>
                <w:rFonts w:ascii="Times New Roman" w:eastAsia="Calibri" w:hAnsi="Times New Roman" w:cs="Times New Roman"/>
                <w:sz w:val="20"/>
                <w:szCs w:val="20"/>
              </w:rPr>
              <w:t>i</w:t>
            </w:r>
            <w:r w:rsidRPr="00BE7626">
              <w:rPr>
                <w:rFonts w:ascii="Times New Roman" w:eastAsia="Calibri" w:hAnsi="Times New Roman" w:cs="Times New Roman"/>
                <w:sz w:val="20"/>
                <w:szCs w:val="20"/>
              </w:rPr>
              <w:t>k je prihvatljiv Partner sukladno navedenom?</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B442E7" w:rsidRPr="00BE7626" w:rsidRDefault="002618AB" w:rsidP="00B774D7">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2618AB" w:rsidRPr="00BE7626" w:rsidRDefault="002618AB" w:rsidP="00B774D7">
            <w:pPr>
              <w:rPr>
                <w:rFonts w:ascii="Times New Roman" w:hAnsi="Times New Roman" w:cs="Times New Roman"/>
                <w:sz w:val="20"/>
                <w:szCs w:val="20"/>
              </w:rPr>
            </w:pPr>
          </w:p>
          <w:p w:rsidR="00BE7626" w:rsidRPr="00BE7626" w:rsidRDefault="00BE7626" w:rsidP="00BE7626">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BE7626" w:rsidRPr="00BE7626" w:rsidRDefault="00BE7626" w:rsidP="00BE7626">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BE7626" w:rsidRPr="00BE7626" w:rsidRDefault="00BE7626" w:rsidP="00B774D7">
            <w:pPr>
              <w:rPr>
                <w:rFonts w:ascii="Times New Roman" w:hAnsi="Times New Roman" w:cs="Times New Roman"/>
                <w:sz w:val="20"/>
                <w:szCs w:val="20"/>
              </w:rPr>
            </w:pPr>
          </w:p>
          <w:p w:rsidR="00BB213B" w:rsidRPr="00BE7626" w:rsidRDefault="00BB213B" w:rsidP="00B774D7">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B442E7" w:rsidRPr="00DE6F6C" w:rsidTr="00B774D7">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Pr="00BE7626" w:rsidRDefault="00B442E7" w:rsidP="00B774D7">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B442E7" w:rsidRPr="00DE6F6C" w:rsidRDefault="00BB213B" w:rsidP="00B774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bl>
    <w:p w:rsidR="00B442E7" w:rsidRPr="00E25B76" w:rsidRDefault="00B442E7" w:rsidP="00B442E7">
      <w:pPr>
        <w:tabs>
          <w:tab w:val="left" w:pos="7470"/>
          <w:tab w:val="left" w:pos="7839"/>
        </w:tabs>
        <w:rPr>
          <w:rFonts w:ascii="Times New Roman" w:hAnsi="Times New Roman" w:cs="Times New Roman"/>
          <w:color w:val="000000" w:themeColor="text1"/>
          <w:sz w:val="20"/>
          <w:szCs w:val="20"/>
        </w:rPr>
      </w:pPr>
    </w:p>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CF" w:rsidRDefault="00A832CF" w:rsidP="00A93112">
      <w:pPr>
        <w:spacing w:after="0" w:line="240" w:lineRule="auto"/>
      </w:pPr>
      <w:r>
        <w:separator/>
      </w:r>
    </w:p>
  </w:endnote>
  <w:endnote w:type="continuationSeparator" w:id="0">
    <w:p w:rsidR="00A832CF" w:rsidRDefault="00A832C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Podnoje"/>
      <w:jc w:val="right"/>
    </w:pPr>
  </w:p>
  <w:p w:rsidR="00BB213B" w:rsidRDefault="00BB213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Podnoje"/>
    </w:pPr>
  </w:p>
  <w:p w:rsidR="00BB213B" w:rsidRDefault="00BB213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B213B" w:rsidRDefault="00BB213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CF" w:rsidRDefault="00A832CF" w:rsidP="00A93112">
      <w:pPr>
        <w:spacing w:after="0" w:line="240" w:lineRule="auto"/>
      </w:pPr>
      <w:r>
        <w:separator/>
      </w:r>
    </w:p>
  </w:footnote>
  <w:footnote w:type="continuationSeparator" w:id="0">
    <w:p w:rsidR="00A832CF" w:rsidRDefault="00A832C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Zaglavlje"/>
      <w:jc w:val="right"/>
    </w:pPr>
  </w:p>
  <w:p w:rsidR="00BB213B" w:rsidRDefault="00BB213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BB213B" w:rsidRPr="00855C20" w:rsidTr="00A35068">
      <w:trPr>
        <w:trHeight w:val="903"/>
      </w:trPr>
      <w:tc>
        <w:tcPr>
          <w:tcW w:w="0" w:type="auto"/>
          <w:tcMar>
            <w:top w:w="0" w:type="dxa"/>
            <w:left w:w="108" w:type="dxa"/>
            <w:bottom w:w="0" w:type="dxa"/>
            <w:right w:w="108" w:type="dxa"/>
          </w:tcMar>
          <w:hideMark/>
        </w:tcPr>
        <w:p w:rsidR="00BB213B" w:rsidRDefault="00BB213B"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BB213B" w:rsidRPr="00855C20" w:rsidRDefault="00BB213B"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BB213B" w:rsidRDefault="00BB213B"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139C"/>
    <w:rsid w:val="00081A32"/>
    <w:rsid w:val="00086544"/>
    <w:rsid w:val="00091607"/>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6894"/>
    <w:rsid w:val="00147E05"/>
    <w:rsid w:val="00151426"/>
    <w:rsid w:val="001531D7"/>
    <w:rsid w:val="0015624A"/>
    <w:rsid w:val="001575B1"/>
    <w:rsid w:val="0016154B"/>
    <w:rsid w:val="00161D99"/>
    <w:rsid w:val="00161F09"/>
    <w:rsid w:val="00163062"/>
    <w:rsid w:val="00163918"/>
    <w:rsid w:val="00166DA2"/>
    <w:rsid w:val="001674AE"/>
    <w:rsid w:val="001679D8"/>
    <w:rsid w:val="00170B22"/>
    <w:rsid w:val="00171F6C"/>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A63BE"/>
    <w:rsid w:val="001B3951"/>
    <w:rsid w:val="001B3FBE"/>
    <w:rsid w:val="001B6278"/>
    <w:rsid w:val="001B78C2"/>
    <w:rsid w:val="001C0D79"/>
    <w:rsid w:val="001C177C"/>
    <w:rsid w:val="001C188B"/>
    <w:rsid w:val="001C2E19"/>
    <w:rsid w:val="001C3B82"/>
    <w:rsid w:val="001C5931"/>
    <w:rsid w:val="001C77AC"/>
    <w:rsid w:val="001D046A"/>
    <w:rsid w:val="001D1F8B"/>
    <w:rsid w:val="001D2DFE"/>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270AB"/>
    <w:rsid w:val="002304CF"/>
    <w:rsid w:val="00230523"/>
    <w:rsid w:val="00231CC9"/>
    <w:rsid w:val="00231D7C"/>
    <w:rsid w:val="0023299E"/>
    <w:rsid w:val="00233FF7"/>
    <w:rsid w:val="0023533A"/>
    <w:rsid w:val="00235C69"/>
    <w:rsid w:val="00235FB3"/>
    <w:rsid w:val="002360B3"/>
    <w:rsid w:val="0023725C"/>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7868"/>
    <w:rsid w:val="0028019A"/>
    <w:rsid w:val="00281C29"/>
    <w:rsid w:val="00285822"/>
    <w:rsid w:val="00285E75"/>
    <w:rsid w:val="002915D5"/>
    <w:rsid w:val="0029305B"/>
    <w:rsid w:val="002940EC"/>
    <w:rsid w:val="0029502F"/>
    <w:rsid w:val="00295107"/>
    <w:rsid w:val="002951CF"/>
    <w:rsid w:val="0029524B"/>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E90"/>
    <w:rsid w:val="003D6E43"/>
    <w:rsid w:val="003E018C"/>
    <w:rsid w:val="003E03BD"/>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B43"/>
    <w:rsid w:val="00583C3F"/>
    <w:rsid w:val="0058525F"/>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4ACB"/>
    <w:rsid w:val="007357EF"/>
    <w:rsid w:val="00735924"/>
    <w:rsid w:val="00735CBD"/>
    <w:rsid w:val="007376D8"/>
    <w:rsid w:val="00737C95"/>
    <w:rsid w:val="0074039F"/>
    <w:rsid w:val="00742251"/>
    <w:rsid w:val="00744630"/>
    <w:rsid w:val="007455D8"/>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62B"/>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2CF"/>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A7FBF"/>
    <w:rsid w:val="00BB213B"/>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626"/>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4021"/>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2EF1"/>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BF45-20BD-4F5A-866D-92F7D22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063</Words>
  <Characters>490562</Characters>
  <Application>Microsoft Office Word</Application>
  <DocSecurity>0</DocSecurity>
  <Lines>4088</Lines>
  <Paragraphs>1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1-28T15:48:00Z</dcterms:created>
  <dcterms:modified xsi:type="dcterms:W3CDTF">2016-11-28T15:48:00Z</dcterms:modified>
</cp:coreProperties>
</file>